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6 vom 16. Mai 2011</w:t>
      </w:r>
    </w:p>
    <w:p>
      <w:r>
        <w:t>VD Tribunal cantonal, 2011-05-16, FR</w:t>
      </w:r>
    </w:p>
    <w:p>
      <w:r>
        <w:rPr>
          <w:b/>
        </w:rPr>
        <w:t xml:space="preserve">Quelle: </w:t>
      </w:r>
      <w:r>
        <w:t>https://mcp.opencaselaw.ch/entscheid/vd_findinfo_D_cision___2011___236</w:t>
      </w:r>
    </w:p>
    <w:p>
      <w:r>
        <w:t>FR: VD_FINDINFO Décision / 2011 / 236 du 16 mai 2011</w:t>
      </w:r>
    </w:p>
    <w:p>
      <w:r>
        <w:t>IT: VD_FINDINFO Décision / 2011 / 236 del 16 maggio 2011</w:t>
      </w:r>
    </w:p>
    <w:p>
      <w:pPr>
        <w:pStyle w:val="Heading2"/>
      </w:pPr>
      <w:r>
        <w:t>Regeste</w:t>
      </w:r>
    </w:p>
    <w:p>
      <w:r>
        <w:t>AVANCE DE FRAIS, DÉCISION D'IRRECEVABILITÉ | 69 al. 1bis LAI, 61 let. a LPGA, 47 al. 2 LPA-VD, 47 al. 3 LPA-VD, 94 al. 1 let. c LPA-VD</w:t>
      </w:r>
    </w:p>
    <w:p>
      <w:pPr>
        <w:pStyle w:val="Heading2"/>
      </w:pPr>
      <w:r>
        <w:t>Volltext</w:t>
      </w:r>
    </w:p>
    <w:p>
      <w:r>
        <w:t>Vaud Tribunal cantonal Cour des assurances sociales 16.05.2011 Décision / 2011 / 236</w:t>
      </w:r>
    </w:p>
    <w:p>
      <w:r>
        <w:t>AVANCE DE FRAIS, DÉCISION D'IRRECEVABILITÉ | 69 al. 1bis LAI, 61 let. a LPGA, 47 al. 2 LPA-VD, 47 al. 3 LPA-VD, 94 al. 1 let. c LPA-VD</w:t>
      </w:r>
    </w:p>
    <w:p>
      <w:r>
        <w:t>TRIBUNAL CANTONAL AI 329/10 - 228/2011 COUR DES ASSURANCES SOCIALES _____________________________________________ Décision du 16 mai 2011 __________________ Présidence de               Mme Pasche , juge unique Greffière :              Mme Choukroun ***** Cause pendante entre : N.________ , à Lausanne, recourant, et OFFICE DE L'ASSURANCE-INVALIDITE POUR LE CANTON DE VAUD , à Vevey, intimé _______________ Art. 47 al. 2 et 3, 94 al. 1 let. c LPA-VD Vu le recours interjeté le 17 septembre 2010 par N.________ contre la décision de refus de prestations rendue par l'Office de l'assurance-invalidité pour le canton de Vaud le 6 septembre 2010, vu l’ordonnance du juge instructeur du 25 janvier 2011 impartissant au recourant un délai au 24 février 2011 pour effectuer une avance de frais de 400 fr. et l’avertissant qu’à défaut, il ne serait pas entré en matière sur le recours, vu la lettre du juge instructeur du 22 mars 2011, qui constate qu’aucune avance de frais n’est parvenue à la cour et invite le recourant à se déterminer à ce propos ou à produire une preuve du paiement effectué dans un délai échéant le 12 avril 2011, vu l’absence de réponse du recourant, attendu qu’en dérogation à l’art. 61 let. a de la loi fédérale du 6 octobre 2000 sur la partie générale du droit des assurances sociales (LPGA; RS 830.1), l’art. 69 al. 1bis de la loi fédérale du 19 juin 1959 sur l’assurance-invalidité (LAI;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et devant se situer entre 200 et 1'000 francs, qu’aux termes de l’art. 47 al. 2 de la loi vaudoise du 28 octobre 2008 sur la procédure administrative (LPA-VD;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que les délais fixés par l’autorité peuvent être prolongés pour des motifs suffisants si la partie en fait la demande avant l’expiration (art. 21 al. 1 LPA-VD), qu’en l’espèce, le recourant a été rendu attentif aux conséquences d’un défaut de paiement de l’avance de frais dans le délai imparti, qu’il a également été informé de la possibilité de demander l’assistance judiciaire en cas de difficultés financières, que le recourant n’a pas demandé de prolongation de délai ni déposé de requête d’assistance judiciaire avant l’échéance du délai qui lui avait été imparti, que dans ces conditions, le recours est irrecevable, conformément à l’art. 47 al. 3 LPA-VD, qu'il convient de le constater par décision sommairement motivée du juge instructeur statuant comme juge unique (art. 94 al. 1 let. c LPA-VD; TC CDAP, PE.2008.0319 du 4 août 2009), sans autre échange d'écritures ni mesure d'instruction (art. 82 et 99 LPA-VD), que la cause doit ainsi être rayée du rôle, qu’il n’y a pas lieu de percevoir des frais de justice ni d’allouer de dépens (art. 50, 55, 91 et 99 LPA-VD), Par ces motifs, la juge unique prononce : I. Le recours est irrecevable. II. La cause est rayée du rôle. III. Il n'est pas perçu de frais, ni alloué de dépens. La juge unique :               La greffière : Du La décision qui précède est notifiée à : ‑ N.________,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